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3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агистр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агистра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18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50004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5 (15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1 (24.1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казеев Павел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2-12-81, 32-16-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Сирмапоси (Сирмапосинского с/п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одсобное Хозяйст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545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1.2020 по 31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